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A68" w14:textId="77777777" w:rsidR="0027033B" w:rsidRPr="00145D8D" w:rsidRDefault="0040563B" w:rsidP="00270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7033B">
        <w:t xml:space="preserve"> </w:t>
      </w:r>
      <w:r w:rsidR="0027033B" w:rsidRPr="00145D8D">
        <w:rPr>
          <w:rFonts w:ascii="Times New Roman" w:eastAsia="Calibri" w:hAnsi="Times New Roman" w:cs="Times New Roman"/>
          <w:b/>
          <w:sz w:val="40"/>
          <w:szCs w:val="40"/>
        </w:rPr>
        <w:t xml:space="preserve">Směrnice FAMB pro sportovní soustředění   </w:t>
      </w:r>
    </w:p>
    <w:p w14:paraId="2C2D83BA" w14:textId="77777777" w:rsidR="0027033B" w:rsidRPr="00537CBD" w:rsidRDefault="0027033B" w:rsidP="00270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CBD">
        <w:rPr>
          <w:rFonts w:ascii="Times New Roman" w:eastAsia="Calibri" w:hAnsi="Times New Roman" w:cs="Times New Roman"/>
          <w:b/>
          <w:sz w:val="32"/>
          <w:szCs w:val="32"/>
        </w:rPr>
        <w:t xml:space="preserve">---------------------------------------------------------------------------------  </w:t>
      </w:r>
    </w:p>
    <w:p w14:paraId="69233608" w14:textId="77777777" w:rsidR="0027033B" w:rsidRDefault="0027033B" w:rsidP="00270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(varianta č.1) </w:t>
      </w:r>
    </w:p>
    <w:p w14:paraId="06DCCB58" w14:textId="77777777" w:rsidR="0027033B" w:rsidRPr="00537CBD" w:rsidRDefault="0027033B" w:rsidP="00270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719ACD" w14:textId="77777777" w:rsidR="0027033B" w:rsidRPr="00537CBD" w:rsidRDefault="0027033B" w:rsidP="00270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Sportovní soustředění, kempy a vícedenní pobyty se řídí zákonem a normami pro zotavovací akce v ČR vnitřními předpisy organizace. </w:t>
      </w:r>
    </w:p>
    <w:p w14:paraId="244C8E47" w14:textId="77777777" w:rsidR="0027033B" w:rsidRPr="00537CBD" w:rsidRDefault="0027033B" w:rsidP="00270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FB1189" w14:textId="77777777" w:rsidR="0027033B" w:rsidRPr="00537CBD" w:rsidRDefault="0027033B" w:rsidP="00270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D8D">
        <w:rPr>
          <w:rFonts w:ascii="Times New Roman" w:eastAsia="Calibri" w:hAnsi="Times New Roman" w:cs="Times New Roman"/>
          <w:b/>
          <w:sz w:val="28"/>
          <w:szCs w:val="28"/>
          <w:u w:val="single"/>
        </w:rPr>
        <w:t>Základní pokyny k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 </w:t>
      </w:r>
      <w:r w:rsidRPr="00145D8D">
        <w:rPr>
          <w:rFonts w:ascii="Times New Roman" w:eastAsia="Calibri" w:hAnsi="Times New Roman" w:cs="Times New Roman"/>
          <w:b/>
          <w:sz w:val="28"/>
          <w:szCs w:val="28"/>
          <w:u w:val="single"/>
        </w:rPr>
        <w:t>organizaci:</w:t>
      </w:r>
    </w:p>
    <w:p w14:paraId="65DC8324" w14:textId="77777777" w:rsidR="0027033B" w:rsidRPr="00537CBD" w:rsidRDefault="0027033B" w:rsidP="00270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FFC21" w14:textId="77777777" w:rsidR="0027033B" w:rsidRPr="00537CBD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>soustředění / kempy plánují oddíly, či členové FAMB, nebo pověřené osoby</w:t>
      </w:r>
    </w:p>
    <w:p w14:paraId="2F986817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DDF5A1" w14:textId="77777777" w:rsidR="0027033B" w:rsidRPr="00537CBD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>soustředění / kempy probíhají o letních prázdninách (případně jarních prázdninách)</w:t>
      </w:r>
    </w:p>
    <w:p w14:paraId="5224C89A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308EBD" w14:textId="77777777" w:rsidR="0027033B" w:rsidRPr="00537CBD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prvotní informaci o konání soustředění / kempu v dané sezóně předává organizátor na sekretariát FA do 30.11. daného roku (místo, realizační tým) </w:t>
      </w:r>
    </w:p>
    <w:p w14:paraId="29E0DDDA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32ABAAF8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>každé soustředění / kemp má povinnou dokumentaci</w:t>
      </w:r>
    </w:p>
    <w:p w14:paraId="7ECABD76" w14:textId="77777777" w:rsidR="0027033B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formuláře jsou uloženy v členské sekci)</w:t>
      </w:r>
    </w:p>
    <w:p w14:paraId="42D3621C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7AAF5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     1/ přihláška </w:t>
      </w:r>
      <w:proofErr w:type="gramStart"/>
      <w:r w:rsidRPr="00537CBD">
        <w:rPr>
          <w:rFonts w:ascii="Times New Roman" w:eastAsia="Calibri" w:hAnsi="Times New Roman" w:cs="Times New Roman"/>
          <w:b/>
          <w:sz w:val="28"/>
          <w:szCs w:val="28"/>
        </w:rPr>
        <w:t>účastník</w:t>
      </w:r>
      <w:r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gramEnd"/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předložit ke kontrole do 15.6.) </w:t>
      </w:r>
    </w:p>
    <w:p w14:paraId="1E164A3B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     2/ zdravotní potvrzení na zotavovací akci (platí 2 roky) </w:t>
      </w:r>
    </w:p>
    <w:p w14:paraId="582A6903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     3/ list účastník</w:t>
      </w:r>
      <w:r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(s datem odjezdu a podpisem) </w:t>
      </w:r>
    </w:p>
    <w:p w14:paraId="6E0B7F0A" w14:textId="77777777" w:rsidR="0027033B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     4/ zdravotnický deník (pravidelně vedený) </w:t>
      </w:r>
    </w:p>
    <w:p w14:paraId="4A159280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5/ rámcový program akce  </w:t>
      </w:r>
    </w:p>
    <w:p w14:paraId="38A219AF" w14:textId="77777777" w:rsidR="0027033B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      (tato dokumentace se ukládá dle zákona 10 let)</w:t>
      </w:r>
    </w:p>
    <w:p w14:paraId="3DC0189B" w14:textId="77777777" w:rsidR="0027033B" w:rsidRDefault="0027033B" w:rsidP="002703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0D7CB779" w14:textId="77777777" w:rsidR="0027033B" w:rsidRPr="002C7172" w:rsidRDefault="0027033B" w:rsidP="002703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 30.3. daného roku potvrdí realizační tým konání akce, včetně všech náležitostí (hlavně návrh smluv za místo + strava)    </w:t>
      </w:r>
    </w:p>
    <w:p w14:paraId="0497432D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F8BAE3" w14:textId="77777777" w:rsidR="0027033B" w:rsidRPr="00537CBD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>platby za soustředěn</w:t>
      </w:r>
      <w:r>
        <w:rPr>
          <w:rFonts w:ascii="Times New Roman" w:eastAsia="Calibri" w:hAnsi="Times New Roman" w:cs="Times New Roman"/>
          <w:b/>
          <w:sz w:val="28"/>
          <w:szCs w:val="28"/>
        </w:rPr>
        <w:t>í</w:t>
      </w: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/ kempy jsou prováděny prostřednictvím členské sekce, splatnost určuje organizátor, nejpozději pak do 15.6. daného roku  </w:t>
      </w:r>
    </w:p>
    <w:p w14:paraId="16267062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B211E1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t>pokud soustředění / kemp splňuje předpoklady pro nahlášení na příslušnou hygienickou stanici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37CBD">
        <w:rPr>
          <w:rFonts w:ascii="Times New Roman" w:eastAsia="Calibri" w:hAnsi="Times New Roman" w:cs="Times New Roman"/>
          <w:b/>
          <w:sz w:val="28"/>
          <w:szCs w:val="28"/>
        </w:rPr>
        <w:t xml:space="preserve"> provede organizátor nahlášení ve stanovené lhůtě 30 dnů před zahájením akce (více jak 30 dětí do 15 let a více jak pět dní akce) </w:t>
      </w:r>
    </w:p>
    <w:p w14:paraId="5964BA01" w14:textId="77777777" w:rsidR="0027033B" w:rsidRPr="00537CBD" w:rsidRDefault="0027033B" w:rsidP="002703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0AD54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prioritní platby za soustředění / kempy se provádí fakturou (nájem, strava, doprava, nájem hal), pro běžnou činnost obdrží realizační tým zálohu, kterou vyúčtuje do 30 dní od konce akce </w:t>
      </w:r>
    </w:p>
    <w:p w14:paraId="344637BF" w14:textId="77777777" w:rsidR="0027033B" w:rsidRDefault="0027033B" w:rsidP="0027033B">
      <w:pPr>
        <w:pStyle w:val="Odstavecseseznamem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D57820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o ukončení akce zkompletuje veškerou dokumentaci od účastníků a členů realizačního týmu, zdravotní dokumentaci a předá ji na sekretariát FAMB k uložení do 60 dnů od ukončení akce, nejpozději k 31.10. daného roku</w:t>
      </w:r>
    </w:p>
    <w:p w14:paraId="0C6E2005" w14:textId="77777777" w:rsidR="0027033B" w:rsidRDefault="0027033B" w:rsidP="0027033B">
      <w:pPr>
        <w:pStyle w:val="Odstavecseseznamem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CF22B9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členové realizačního týmu mohou obdržet žádost o refundaci, pokud splňují podmínky minimálně jednoho roku práce s mládeží a splněnou kvalifikací (licence, KOV, HVLZA) </w:t>
      </w:r>
    </w:p>
    <w:p w14:paraId="60741B46" w14:textId="77777777" w:rsidR="0027033B" w:rsidRDefault="0027033B" w:rsidP="0027033B">
      <w:pPr>
        <w:pStyle w:val="Odstavecseseznamem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47473C" w14:textId="77777777" w:rsidR="0027033B" w:rsidRDefault="0027033B" w:rsidP="002703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realizační tým je povinen seznámit se s hygienickými specifiky v daném místě a aplikovat je do průběhu akce</w:t>
      </w:r>
    </w:p>
    <w:p w14:paraId="0DE36B57" w14:textId="0684BDD7" w:rsidR="00887056" w:rsidRPr="0027033B" w:rsidRDefault="00887056" w:rsidP="0027033B"/>
    <w:sectPr w:rsidR="00887056" w:rsidRPr="00270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CC81" w14:textId="77777777" w:rsidR="001578CD" w:rsidRDefault="001578CD" w:rsidP="00887056">
      <w:pPr>
        <w:spacing w:after="0" w:line="240" w:lineRule="auto"/>
      </w:pPr>
      <w:r>
        <w:separator/>
      </w:r>
    </w:p>
  </w:endnote>
  <w:endnote w:type="continuationSeparator" w:id="0">
    <w:p w14:paraId="732BB01B" w14:textId="77777777" w:rsidR="001578CD" w:rsidRDefault="001578CD" w:rsidP="008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249" w14:textId="77777777" w:rsidR="00887056" w:rsidRDefault="00887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881D" w14:textId="77777777" w:rsidR="00887056" w:rsidRDefault="008870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B33" w14:textId="77777777" w:rsidR="00887056" w:rsidRDefault="008870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3608" w14:textId="77777777" w:rsidR="001578CD" w:rsidRDefault="001578CD" w:rsidP="00887056">
      <w:pPr>
        <w:spacing w:after="0" w:line="240" w:lineRule="auto"/>
      </w:pPr>
      <w:r>
        <w:separator/>
      </w:r>
    </w:p>
  </w:footnote>
  <w:footnote w:type="continuationSeparator" w:id="0">
    <w:p w14:paraId="013ED9DC" w14:textId="77777777" w:rsidR="001578CD" w:rsidRDefault="001578CD" w:rsidP="008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8731" w14:textId="77777777" w:rsidR="00887056" w:rsidRDefault="001578CD">
    <w:pPr>
      <w:pStyle w:val="Zhlav"/>
    </w:pPr>
    <w:r>
      <w:rPr>
        <w:noProof/>
        <w:lang w:eastAsia="cs-CZ"/>
      </w:rPr>
      <w:pict w14:anchorId="1A5C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9" o:spid="_x0000_s1026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8828" w14:textId="77777777" w:rsidR="00887056" w:rsidRDefault="001578CD">
    <w:pPr>
      <w:pStyle w:val="Zhlav"/>
    </w:pPr>
    <w:r>
      <w:rPr>
        <w:noProof/>
        <w:lang w:eastAsia="cs-CZ"/>
      </w:rPr>
      <w:pict w14:anchorId="5D004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30" o:spid="_x0000_s1027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5C58" w14:textId="77777777" w:rsidR="00887056" w:rsidRDefault="001578CD">
    <w:pPr>
      <w:pStyle w:val="Zhlav"/>
    </w:pPr>
    <w:r>
      <w:rPr>
        <w:noProof/>
        <w:lang w:eastAsia="cs-CZ"/>
      </w:rPr>
      <w:pict w14:anchorId="6FD5B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8" o:spid="_x0000_s1025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61A5"/>
    <w:multiLevelType w:val="hybridMultilevel"/>
    <w:tmpl w:val="57FCBED0"/>
    <w:lvl w:ilvl="0" w:tplc="8FCE6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6F09"/>
    <w:multiLevelType w:val="hybridMultilevel"/>
    <w:tmpl w:val="67662EDE"/>
    <w:lvl w:ilvl="0" w:tplc="AAB0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649C9"/>
    <w:multiLevelType w:val="hybridMultilevel"/>
    <w:tmpl w:val="CC5A0F12"/>
    <w:lvl w:ilvl="0" w:tplc="7B18A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5"/>
    <w:rsid w:val="000018F9"/>
    <w:rsid w:val="001578CD"/>
    <w:rsid w:val="0027033B"/>
    <w:rsid w:val="0027729A"/>
    <w:rsid w:val="003777B2"/>
    <w:rsid w:val="0040563B"/>
    <w:rsid w:val="004D4F54"/>
    <w:rsid w:val="004F6B93"/>
    <w:rsid w:val="005926E7"/>
    <w:rsid w:val="006247FB"/>
    <w:rsid w:val="00667F86"/>
    <w:rsid w:val="00707A3C"/>
    <w:rsid w:val="00752F05"/>
    <w:rsid w:val="00887056"/>
    <w:rsid w:val="0099622D"/>
    <w:rsid w:val="00A25EDB"/>
    <w:rsid w:val="00A91E5A"/>
    <w:rsid w:val="00B0383A"/>
    <w:rsid w:val="00B134C7"/>
    <w:rsid w:val="00D641B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2C6A8"/>
  <w15:chartTrackingRefBased/>
  <w15:docId w15:val="{0B3B041E-4B8B-458F-9681-820D6A8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03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056"/>
  </w:style>
  <w:style w:type="paragraph" w:styleId="Zpat">
    <w:name w:val="footer"/>
    <w:basedOn w:val="Normln"/>
    <w:link w:val="Zpat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056"/>
  </w:style>
  <w:style w:type="paragraph" w:styleId="Odstavecseseznamem">
    <w:name w:val="List Paragraph"/>
    <w:basedOn w:val="Normln"/>
    <w:uiPriority w:val="34"/>
    <w:qFormat/>
    <w:rsid w:val="0088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00E-12C5-4CB6-B6E4-AE2080B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Jiří Diblík</cp:lastModifiedBy>
  <cp:revision>2</cp:revision>
  <dcterms:created xsi:type="dcterms:W3CDTF">2022-03-29T13:31:00Z</dcterms:created>
  <dcterms:modified xsi:type="dcterms:W3CDTF">2022-03-29T13:31:00Z</dcterms:modified>
</cp:coreProperties>
</file>